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7E7294" w:rsidRDefault="00AE078F" w:rsidP="007E7294">
      <w:pPr>
        <w:rPr>
          <w:rFonts w:ascii="Gill Sans MT" w:hAnsi="Gill Sans MT"/>
          <w:noProof/>
          <w:sz w:val="24"/>
          <w:szCs w:val="24"/>
          <w:lang w:val="en-GB"/>
        </w:rPr>
      </w:pPr>
      <w:r w:rsidRPr="007E7294">
        <w:rPr>
          <w:rFonts w:ascii="Gill Sans MT" w:hAnsi="Gill Sans MT"/>
          <w:noProof/>
          <w:sz w:val="24"/>
          <w:szCs w:val="24"/>
          <w:lang w:val="en-GB"/>
        </w:rPr>
        <w:t xml:space="preserve">Psalm </w:t>
      </w:r>
      <w:r w:rsidR="007E7294" w:rsidRPr="007E7294">
        <w:rPr>
          <w:rFonts w:ascii="Gill Sans MT" w:hAnsi="Gill Sans MT"/>
          <w:noProof/>
          <w:sz w:val="24"/>
          <w:szCs w:val="24"/>
          <w:lang w:val="en-GB"/>
        </w:rPr>
        <w:t>29</w:t>
      </w:r>
      <w:r w:rsidR="00C830E2" w:rsidRPr="007E7294">
        <w:rPr>
          <w:rFonts w:ascii="Gill Sans MT" w:hAnsi="Gill Sans MT"/>
          <w:noProof/>
          <w:sz w:val="24"/>
          <w:szCs w:val="24"/>
          <w:lang w:val="en-GB"/>
        </w:rPr>
        <w:t xml:space="preserve"> </w:t>
      </w:r>
      <w:r w:rsidRPr="007E7294">
        <w:rPr>
          <w:rFonts w:ascii="Gill Sans MT" w:hAnsi="Gill Sans MT"/>
          <w:noProof/>
          <w:sz w:val="24"/>
          <w:szCs w:val="24"/>
          <w:lang w:val="en-GB"/>
        </w:rPr>
        <w:t>– Common Worship</w:t>
      </w:r>
    </w:p>
    <w:p w:rsidR="00AE078F" w:rsidRPr="007E7294" w:rsidRDefault="00AE078F">
      <w:pPr>
        <w:rPr>
          <w:rFonts w:ascii="Gill Sans MT" w:hAnsi="Gill Sans MT"/>
          <w:noProof/>
          <w:sz w:val="24"/>
          <w:szCs w:val="24"/>
          <w:lang w:val="en-GB"/>
        </w:rPr>
      </w:pPr>
    </w:p>
    <w:p w:rsidR="00B91A38" w:rsidRPr="007E7294" w:rsidRDefault="006F5944">
      <w:pPr>
        <w:rPr>
          <w:rFonts w:ascii="Gill Sans MT" w:hAnsi="Gill Sans MT"/>
          <w:noProof/>
          <w:sz w:val="24"/>
          <w:szCs w:val="24"/>
          <w:lang w:val="en-GB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>
            <wp:extent cx="3240000" cy="392944"/>
            <wp:effectExtent l="19050" t="0" r="0" b="0"/>
            <wp:docPr id="2" name="Grafik 1" descr="psalm148cw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148cw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7E7294" w:rsidRDefault="00B91A38">
      <w:pPr>
        <w:rPr>
          <w:rFonts w:ascii="Gill Sans MT" w:hAnsi="Gill Sans MT"/>
          <w:noProof/>
          <w:sz w:val="24"/>
          <w:szCs w:val="24"/>
          <w:lang w:val="en-GB"/>
        </w:rPr>
      </w:pPr>
    </w:p>
    <w:p w:rsidR="007E7294" w:rsidRPr="007E7294" w:rsidRDefault="00585129" w:rsidP="0058512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1</w:t>
      </w:r>
      <w:r w:rsidR="007E7294"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scribe to the Lord, you </w:t>
      </w:r>
      <w:r w:rsidR="007E7294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="007E7294"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pow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’</w:t>
      </w:r>
      <w:r w:rsidR="007E7294"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rs of </w:t>
      </w:r>
      <w:r w:rsidR="007E7294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heav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’</w:t>
      </w:r>
      <w:r w:rsid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n,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scribe to the Lord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lory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and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strength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58512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2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scribe to the Lord the honour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due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o his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name; </w:t>
      </w:r>
    </w:p>
    <w:p w:rsidR="007E7294" w:rsidRPr="007E7294" w:rsidRDefault="007E7294" w:rsidP="0058512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worship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Lord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in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beauty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of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holiness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3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voice of the Lord is upon the waters;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God of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lory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hunders;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Lord is up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on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mighty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waters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4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voice of th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e Lord is mighty in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oper-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ation;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voice of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Lord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is a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glorious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voice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5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voice of th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e Lord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reaks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cedar trees; </w:t>
      </w:r>
    </w:p>
    <w:p w:rsidR="007E7294" w:rsidRPr="007E7294" w:rsidRDefault="007E7294" w:rsidP="0058512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Lord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reaks the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cedars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of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Lebanon;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E511A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6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He makes Lebanon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skip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like a </w:t>
      </w:r>
      <w:r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calf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Sirion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like a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young wild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ox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7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voice of the Lord splits the flash of lightning;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voice of the Lord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shakes th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wilderness;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Lord shakes th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wilder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ness of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Kadesh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8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voice of the Lord makes the oak trees writhe</w:t>
      </w:r>
    </w:p>
    <w:p w:rsidR="007E7294" w:rsidRPr="007E7294" w:rsidRDefault="007E7294" w:rsidP="00EF1AED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and strips th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forests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are;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in his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empl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all cry,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‘Glory!’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9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>The Lord sits enthroned a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bove th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water flood; 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Lord sits enthroned as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king for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ever</w:t>
      </w:r>
      <w:r w:rsidR="00EF1AED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-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more.</w:t>
      </w:r>
    </w:p>
    <w:p w:rsidR="007E7294" w:rsidRPr="007E7294" w:rsidRDefault="007E7294" w:rsidP="007E729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7E7294" w:rsidRPr="007E7294" w:rsidRDefault="007E7294" w:rsidP="0058512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10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Lord shall giv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strength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o his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p</w:t>
      </w:r>
      <w:r w:rsidR="006F594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eople; </w:t>
      </w:r>
    </w:p>
    <w:p w:rsidR="007E7294" w:rsidRPr="007E7294" w:rsidRDefault="007E7294" w:rsidP="007E7294">
      <w:pPr>
        <w:rPr>
          <w:rFonts w:ascii="Gill Sans MT" w:hAnsi="Gill Sans MT"/>
          <w:noProof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ab/>
        <w:t xml:space="preserve">the Lord shall give his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people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the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blessing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·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 xml:space="preserve">of </w:t>
      </w:r>
      <w:r w:rsidR="00EF1AED" w:rsidRPr="007E7294">
        <w:rPr>
          <w:rFonts w:ascii="Gill Sans MT" w:hAnsi="Gill Sans MT" w:cstheme="majorBidi"/>
          <w:noProof/>
          <w:sz w:val="24"/>
          <w:szCs w:val="24"/>
          <w:lang w:val="en-GB"/>
        </w:rPr>
        <w:t xml:space="preserve">| </w:t>
      </w: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peace.</w:t>
      </w:r>
    </w:p>
    <w:p w:rsidR="007E7294" w:rsidRPr="007E7294" w:rsidRDefault="007E7294">
      <w:pPr>
        <w:rPr>
          <w:rFonts w:ascii="Gill Sans MT" w:hAnsi="Gill Sans MT"/>
          <w:noProof/>
          <w:sz w:val="24"/>
          <w:szCs w:val="24"/>
          <w:lang w:val="en-GB"/>
        </w:rPr>
      </w:pPr>
    </w:p>
    <w:p w:rsidR="007E7294" w:rsidRPr="007E7294" w:rsidRDefault="007E7294">
      <w:pPr>
        <w:rPr>
          <w:rFonts w:ascii="Gill Sans MT" w:hAnsi="Gill Sans MT"/>
          <w:noProof/>
          <w:sz w:val="24"/>
          <w:szCs w:val="24"/>
          <w:lang w:val="en-GB"/>
        </w:rPr>
      </w:pPr>
    </w:p>
    <w:p w:rsidR="007E7294" w:rsidRPr="007E7294" w:rsidRDefault="007E7294">
      <w:pPr>
        <w:rPr>
          <w:rFonts w:ascii="Gill Sans MT" w:hAnsi="Gill Sans MT"/>
          <w:noProof/>
          <w:sz w:val="24"/>
          <w:szCs w:val="24"/>
          <w:lang w:val="en-GB"/>
        </w:rPr>
      </w:pPr>
    </w:p>
    <w:p w:rsidR="00F443F9" w:rsidRPr="007E7294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F443F9" w:rsidRPr="007E7294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F443F9" w:rsidRPr="007E7294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EF51B6" w:rsidRPr="007E7294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</w:p>
    <w:p w:rsidR="001B58C0" w:rsidRPr="007E7294" w:rsidRDefault="00EF51B6" w:rsidP="00293E4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</w:pPr>
      <w:r w:rsidRPr="007E7294"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1B58C0" w:rsidRPr="007E7294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3561"/>
    <w:rsid w:val="000C261D"/>
    <w:rsid w:val="00103E66"/>
    <w:rsid w:val="00105DE5"/>
    <w:rsid w:val="00120768"/>
    <w:rsid w:val="00123FCE"/>
    <w:rsid w:val="00176066"/>
    <w:rsid w:val="00187952"/>
    <w:rsid w:val="001B58C0"/>
    <w:rsid w:val="00293E4A"/>
    <w:rsid w:val="00294E30"/>
    <w:rsid w:val="00413ED4"/>
    <w:rsid w:val="00442B42"/>
    <w:rsid w:val="00446A4A"/>
    <w:rsid w:val="00476CE9"/>
    <w:rsid w:val="004E3DFA"/>
    <w:rsid w:val="00522533"/>
    <w:rsid w:val="005411A8"/>
    <w:rsid w:val="00585129"/>
    <w:rsid w:val="005C0714"/>
    <w:rsid w:val="005C263C"/>
    <w:rsid w:val="006562ED"/>
    <w:rsid w:val="006C3E92"/>
    <w:rsid w:val="006E2203"/>
    <w:rsid w:val="006F5944"/>
    <w:rsid w:val="007B2952"/>
    <w:rsid w:val="007E7294"/>
    <w:rsid w:val="007F0D22"/>
    <w:rsid w:val="00836619"/>
    <w:rsid w:val="008F295F"/>
    <w:rsid w:val="009562E8"/>
    <w:rsid w:val="00962A48"/>
    <w:rsid w:val="00977969"/>
    <w:rsid w:val="009A6389"/>
    <w:rsid w:val="00A310A7"/>
    <w:rsid w:val="00A334D6"/>
    <w:rsid w:val="00A94D41"/>
    <w:rsid w:val="00AE078F"/>
    <w:rsid w:val="00B90E2D"/>
    <w:rsid w:val="00B91A38"/>
    <w:rsid w:val="00BA295A"/>
    <w:rsid w:val="00BD6133"/>
    <w:rsid w:val="00C419F8"/>
    <w:rsid w:val="00C45BE2"/>
    <w:rsid w:val="00C830E2"/>
    <w:rsid w:val="00C931D3"/>
    <w:rsid w:val="00D37035"/>
    <w:rsid w:val="00D6725D"/>
    <w:rsid w:val="00DF0D51"/>
    <w:rsid w:val="00E35F90"/>
    <w:rsid w:val="00E511A6"/>
    <w:rsid w:val="00E64A14"/>
    <w:rsid w:val="00EE14D0"/>
    <w:rsid w:val="00EF1AED"/>
    <w:rsid w:val="00EF51B6"/>
    <w:rsid w:val="00F12906"/>
    <w:rsid w:val="00F443F9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83F7-8370-4F1C-BE72-F5E13FEA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cp:lastPrinted>2018-04-30T19:30:00Z</cp:lastPrinted>
  <dcterms:created xsi:type="dcterms:W3CDTF">2018-04-30T18:36:00Z</dcterms:created>
  <dcterms:modified xsi:type="dcterms:W3CDTF">2018-04-30T19:37:00Z</dcterms:modified>
</cp:coreProperties>
</file>